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甲戌脂砚齐重评石头记  2</w:t>
      </w:r>
    </w:p>
    <w:p>
      <w:r>
        <w:rPr>
          <w:rFonts w:ascii="宋体" w:hAnsi="宋体" w:eastAsia="宋体"/>
          <w:sz w:val="24"/>
        </w:rPr>
        <w:t>（清）曹雪芹原著；（清）&lt;font color=Red&gt;脂&lt;/font&gt;砚齐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甲戌脂砚齐重评石头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（清）&lt;font color=Red&gt;脂&lt;/font&gt;砚齐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28.html</w:t>
      </w:r>
    </w:p>
    <w:p>
      <w:r>
        <w:t>更多相关图书推荐：https://www.jiaokey.com</w:t>
      </w:r>
    </w:p>
    <w:p>
      <w:r>
        <w:t>（清）曹雪芹原著；（清）&lt;font color=Red&gt;脂&lt;/font&gt;砚齐评点 其他作品：https://www.jiaokey.com/tag/（清）曹雪芹原著；（清）&lt;font color=Red&gt;脂&lt;/font&gt;砚齐评点.html</w:t>
      </w:r>
    </w:p>
    <w:p>
      <w:r>
        <w:t>北京:中国书店,2008.06 出版图书：https://www.jiaokey.com/tag/北京:中国书店,2008.06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